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EC" w:rsidRDefault="00AD28EC" w:rsidP="00AD28EC">
      <w:pPr>
        <w:pStyle w:val="a3"/>
        <w:rPr>
          <w:rFonts w:asciiTheme="minorEastAsia" w:eastAsiaTheme="minorEastAsia" w:hAnsiTheme="minorEastAsia" w:cs="ＭＳ ゴシック" w:hint="eastAsia"/>
        </w:rPr>
      </w:pPr>
      <w:r w:rsidRPr="006F0164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9CDDDF" wp14:editId="41F89ABD">
                <wp:simplePos x="0" y="0"/>
                <wp:positionH relativeFrom="column">
                  <wp:posOffset>1593850</wp:posOffset>
                </wp:positionH>
                <wp:positionV relativeFrom="paragraph">
                  <wp:posOffset>-86995</wp:posOffset>
                </wp:positionV>
                <wp:extent cx="23742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31" w:rsidRDefault="00351E31" w:rsidP="00AD28EC">
                            <w:pPr>
                              <w:pStyle w:val="a3"/>
                              <w:jc w:val="center"/>
                              <w:rPr>
                                <w:rFonts w:asciiTheme="minorEastAsia" w:eastAsiaTheme="minorEastAsia" w:hAnsiTheme="minorEastAsia" w:cs="ＭＳ ゴシック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ゴシック" w:hint="eastAsia"/>
                              </w:rPr>
                              <w:t>許可等変更説明書</w:t>
                            </w:r>
                          </w:p>
                          <w:p w:rsidR="00351E31" w:rsidRDefault="00351E31" w:rsidP="00AD28E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CDDDF" id="_x0000_s1046" type="#_x0000_t202" style="position:absolute;left:0;text-align:left;margin-left:125.5pt;margin-top:-6.85pt;width:186.95pt;height:110.55pt;z-index:251649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" filled="f" stroked="f">
                <v:textbox style="mso-fit-shape-to-text:t">
                  <w:txbxContent>
                    <w:p w:rsidR="00351E31" w:rsidRDefault="00351E31" w:rsidP="00AD28EC">
                      <w:pPr>
                        <w:pStyle w:val="a3"/>
                        <w:jc w:val="center"/>
                        <w:rPr>
                          <w:rFonts w:asciiTheme="minorEastAsia" w:eastAsiaTheme="minorEastAsia" w:hAnsiTheme="minorEastAsia" w:cs="ＭＳ ゴシック"/>
                        </w:rPr>
                      </w:pPr>
                      <w:r>
                        <w:rPr>
                          <w:rFonts w:asciiTheme="minorEastAsia" w:eastAsiaTheme="minorEastAsia" w:hAnsiTheme="minorEastAsia" w:cs="ＭＳ ゴシック" w:hint="eastAsia"/>
                        </w:rPr>
                        <w:t>許可等変更説明書</w:t>
                      </w:r>
                    </w:p>
                    <w:p w:rsidR="00351E31" w:rsidRDefault="00351E31" w:rsidP="00AD28EC"/>
                  </w:txbxContent>
                </v:textbox>
              </v:shape>
            </w:pict>
          </mc:Fallback>
        </mc:AlternateConten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特定行政庁　弘前市長　様</w:t>
      </w:r>
    </w:p>
    <w:p w:rsidR="00AD28EC" w:rsidRPr="0035226A" w:rsidRDefault="00AD28EC" w:rsidP="00AD28EC">
      <w:pPr>
        <w:pStyle w:val="a3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　　　住　　所</w:t>
      </w:r>
      <w:r w:rsidRPr="00462B63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 xml:space="preserve">　　　　　　　　説明者（建築主）　氏　　名</w:t>
      </w:r>
      <w:r w:rsidR="00D6354D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ind w:firstLineChars="1700" w:firstLine="357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電話番号</w:t>
      </w:r>
      <w:r w:rsidRPr="00462B63">
        <w:rPr>
          <w:rFonts w:asciiTheme="minorEastAsia" w:eastAsiaTheme="minorEastAsia" w:hAnsiTheme="minorEastAsia" w:cs="ＭＳ ゴシック" w:hint="eastAsia"/>
          <w:u w:val="dotted"/>
        </w:rPr>
        <w:t xml:space="preserve">　　　　　　　　　　　　　　　　　　</w:t>
      </w:r>
    </w:p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</w:p>
    <w:p w:rsidR="00AD28EC" w:rsidRDefault="00F22B7A" w:rsidP="00AD28EC">
      <w:pPr>
        <w:pStyle w:val="a3"/>
        <w:ind w:firstLineChars="100" w:firstLine="210"/>
      </w:pPr>
      <w:r>
        <w:rPr>
          <w:rFonts w:hint="eastAsia"/>
        </w:rPr>
        <w:t xml:space="preserve">建築基準法第４３条第　　</w:t>
      </w:r>
      <w:r w:rsidR="00AD28EC" w:rsidRPr="00790E67">
        <w:rPr>
          <w:rFonts w:hint="eastAsia"/>
        </w:rPr>
        <w:t xml:space="preserve">項第　</w:t>
      </w:r>
      <w:r>
        <w:rPr>
          <w:rFonts w:hint="eastAsia"/>
        </w:rPr>
        <w:t xml:space="preserve">　</w:t>
      </w:r>
      <w:r w:rsidR="00AD28EC" w:rsidRPr="00790E67">
        <w:rPr>
          <w:rFonts w:hint="eastAsia"/>
        </w:rPr>
        <w:t xml:space="preserve">　号の規定に基づき、</w:t>
      </w:r>
      <w:r w:rsidR="00AD28EC">
        <w:rPr>
          <w:rFonts w:hint="eastAsia"/>
        </w:rPr>
        <w:t>平成・令和</w:t>
      </w:r>
      <w:r w:rsidR="00AD28EC" w:rsidRPr="00790E67">
        <w:rPr>
          <w:rFonts w:hint="eastAsia"/>
        </w:rPr>
        <w:t xml:space="preserve">　　年　　月　　</w:t>
      </w:r>
      <w:proofErr w:type="gramStart"/>
      <w:r w:rsidR="00AD28EC" w:rsidRPr="00790E67">
        <w:rPr>
          <w:rFonts w:hint="eastAsia"/>
        </w:rPr>
        <w:t>日付け</w:t>
      </w:r>
      <w:proofErr w:type="gramEnd"/>
      <w:r w:rsidR="00AD28EC" w:rsidRPr="00790E67">
        <w:rPr>
          <w:rFonts w:hint="eastAsia"/>
        </w:rPr>
        <w:t>弘前市指令（建指）第　　　号で（　許可　・　認定　）を受けた</w:t>
      </w:r>
      <w:r w:rsidR="00AD28EC">
        <w:rPr>
          <w:rFonts w:hint="eastAsia"/>
        </w:rPr>
        <w:t>建築物について、下記のとおり変更しますので、変更説明書を提出します。</w:t>
      </w:r>
    </w:p>
    <w:p w:rsidR="00AD28EC" w:rsidRDefault="00AD28EC" w:rsidP="00AD28EC">
      <w:pPr>
        <w:pStyle w:val="ad"/>
      </w:pPr>
      <w:r>
        <w:rPr>
          <w:rFonts w:hint="eastAsia"/>
        </w:rPr>
        <w:t>記</w:t>
      </w:r>
    </w:p>
    <w:p w:rsidR="00AD28EC" w:rsidRDefault="00AD28EC" w:rsidP="00AD28EC">
      <w:r>
        <w:rPr>
          <w:rFonts w:hint="eastAsia"/>
        </w:rPr>
        <w:t>１．改めて許可または認定を要する変更の有無</w:t>
      </w:r>
    </w:p>
    <w:tbl>
      <w:tblPr>
        <w:tblStyle w:val="a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969"/>
        <w:gridCol w:w="1701"/>
        <w:gridCol w:w="2126"/>
      </w:tblGrid>
      <w:tr w:rsidR="00AD28EC" w:rsidTr="00ED4A08">
        <w:trPr>
          <w:trHeight w:hRule="exact" w:val="397"/>
        </w:trPr>
        <w:tc>
          <w:tcPr>
            <w:tcW w:w="56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D28EC" w:rsidRPr="00ED4A08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ED4A08">
              <w:rPr>
                <w:rFonts w:asciiTheme="minorEastAsia" w:eastAsiaTheme="minorEastAsia" w:hAnsiTheme="minorEastAsia" w:cs="ＭＳ ゴシック" w:hint="eastAsia"/>
              </w:rPr>
              <w:t>改めて許可または認定を要する変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8EC" w:rsidRPr="00ED4A08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ED4A08">
              <w:rPr>
                <w:rFonts w:asciiTheme="minorEastAsia" w:eastAsiaTheme="minorEastAsia" w:hAnsiTheme="minorEastAsia" w:cs="ＭＳ ゴシック" w:hint="eastAsia"/>
              </w:rPr>
              <w:t>左記変更の有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AD28EC" w:rsidRPr="00ED4A08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</w:rPr>
              <w:t>※特定行政庁記入欄</w:t>
            </w:r>
          </w:p>
        </w:tc>
      </w:tr>
      <w:tr w:rsidR="00ED4A08" w:rsidTr="00F41B51">
        <w:trPr>
          <w:trHeight w:hRule="exact" w:val="340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記入欄</w:t>
            </w: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許可</w:t>
            </w: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物件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接道計画に係わ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主要用途の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ED4A08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階数が３以上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D536DB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敷地の変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ED4A08">
        <w:trPr>
          <w:trHeight w:hRule="exact"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4A08" w:rsidRPr="00467B00" w:rsidRDefault="00D536DB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許可を受け</w:t>
            </w:r>
            <w:r w:rsidR="009C4D64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た</w:t>
            </w:r>
            <w:r w:rsidR="00ED4A08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建築計画と大幅に異なる変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467B0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　　記入欄</w:t>
            </w:r>
          </w:p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b/>
                <w:sz w:val="18"/>
                <w:szCs w:val="18"/>
              </w:rPr>
              <w:t>認定</w:t>
            </w: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物件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認定→許可</w:t>
            </w:r>
          </w:p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処理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道の幅員が４ｍ未満とな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</w:tcPr>
          <w:p w:rsidR="00ED4A08" w:rsidRPr="00F41B51" w:rsidRDefault="00ED4A08" w:rsidP="00915AA6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道が規則第10条の3第1項又は第2項に適合しないこと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584B74">
        <w:trPr>
          <w:trHeight w:hRule="exact" w:val="701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</w:tcPr>
          <w:p w:rsidR="00ED4A08" w:rsidRPr="00F41B51" w:rsidRDefault="00584B74" w:rsidP="00584B74">
            <w:pPr>
              <w:pStyle w:val="a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D516E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青森県建築基準法施行条例第７条</w:t>
            </w:r>
            <w:r w:rsidR="009942AC" w:rsidRPr="00D516E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制限を受ける</w:t>
            </w:r>
            <w:r w:rsidR="00B01E48" w:rsidRPr="00D516E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BC4A5B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ind w:firstLineChars="100" w:firstLine="18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ED4A08" w:rsidRPr="00F41B51" w:rsidRDefault="00ED4A08" w:rsidP="00915AA6">
            <w:pPr>
              <w:pStyle w:val="a3"/>
              <w:ind w:firstLineChars="100" w:firstLine="180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ED4A08" w:rsidRPr="00F41B51" w:rsidRDefault="00ED4A08" w:rsidP="00BC4A5B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延べ面積が</w:t>
            </w:r>
            <w:r w:rsidR="0003223C" w:rsidRPr="00D516EE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500</w:t>
            </w: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㎡を超える変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F41B51" w:rsidRDefault="00ED4A08" w:rsidP="00915AA6">
            <w:pPr>
              <w:pStyle w:val="a3"/>
              <w:ind w:firstLineChars="100" w:firstLine="18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otted" w:sz="4" w:space="0" w:color="auto"/>
            </w:tcBorders>
            <w:textDirection w:val="tbRlV"/>
            <w:vAlign w:val="center"/>
          </w:tcPr>
          <w:p w:rsidR="00ED4A08" w:rsidRPr="00F41B51" w:rsidRDefault="00ED4A08" w:rsidP="00915AA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再認定</w:t>
            </w:r>
          </w:p>
          <w:p w:rsidR="00ED4A08" w:rsidRPr="00F41B51" w:rsidRDefault="00ED4A08" w:rsidP="00915AA6">
            <w:pPr>
              <w:pStyle w:val="a3"/>
              <w:ind w:left="113" w:right="11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※処理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接道計画に係わる変更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階数が３以上となる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vAlign w:val="center"/>
          </w:tcPr>
          <w:p w:rsidR="00ED4A08" w:rsidRPr="00F41B51" w:rsidRDefault="00ED4A08" w:rsidP="00915AA6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F41B51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敷地の変更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F41B51" w:rsidRDefault="00ED4A08" w:rsidP="00915AA6">
            <w:pPr>
              <w:jc w:val="center"/>
              <w:rPr>
                <w:sz w:val="18"/>
                <w:szCs w:val="18"/>
              </w:rPr>
            </w:pPr>
            <w:r w:rsidRPr="00F41B51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  <w:tr w:rsidR="00ED4A08" w:rsidTr="00F41B51">
        <w:trPr>
          <w:trHeight w:hRule="exact"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ED4A08" w:rsidRPr="004C1BCB" w:rsidRDefault="00ED4A08" w:rsidP="00915AA6">
            <w:pPr>
              <w:pStyle w:val="a3"/>
              <w:ind w:firstLineChars="100" w:firstLine="210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D4A08" w:rsidRPr="00467B00" w:rsidRDefault="00D536DB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認定を受け</w:t>
            </w:r>
            <w:r w:rsidR="009C4D64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た</w:t>
            </w:r>
            <w:r w:rsidR="00ED4A08" w:rsidRPr="00467B00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建築計画と大幅に異なる変更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inorEastAsia" w:hAnsiTheme="minorEastAsia" w:cs="ＭＳ ゴシック"/>
              </w:rPr>
            </w:pPr>
            <w:r w:rsidRPr="00467B00">
              <w:rPr>
                <w:rFonts w:asciiTheme="minorEastAsia" w:hAnsiTheme="minorEastAsia" w:cs="ＭＳ ゴシック" w:hint="eastAsia"/>
                <w:sz w:val="18"/>
                <w:szCs w:val="18"/>
              </w:rPr>
              <w:t>□有　・　□無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ED4A08" w:rsidRPr="00467B00" w:rsidRDefault="00ED4A08" w:rsidP="00915AA6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467B00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□要・□不要</w:t>
            </w:r>
          </w:p>
        </w:tc>
      </w:tr>
    </w:tbl>
    <w:p w:rsidR="00AD28EC" w:rsidRDefault="00AD28EC" w:rsidP="00AD28EC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２．</w:t>
      </w:r>
      <w:r w:rsidRPr="0069668C">
        <w:rPr>
          <w:rFonts w:asciiTheme="minorEastAsia" w:eastAsiaTheme="minorEastAsia" w:hAnsiTheme="minorEastAsia" w:cs="ＭＳ ゴシック" w:hint="eastAsia"/>
        </w:rPr>
        <w:t>その他の変更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2836"/>
        <w:gridCol w:w="4536"/>
        <w:gridCol w:w="2126"/>
      </w:tblGrid>
      <w:tr w:rsidR="00AD28EC" w:rsidTr="00915AA6">
        <w:tc>
          <w:tcPr>
            <w:tcW w:w="2836" w:type="dxa"/>
            <w:tcBorders>
              <w:top w:val="single" w:sz="12" w:space="0" w:color="auto"/>
              <w:left w:val="single" w:sz="12" w:space="0" w:color="auto"/>
            </w:tcBorders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に係る図書の種類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内容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AD28EC" w:rsidRPr="00B21C1F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B21C1F">
              <w:rPr>
                <w:rFonts w:asciiTheme="majorEastAsia" w:eastAsiaTheme="majorEastAsia" w:hAnsiTheme="majorEastAsia" w:cs="ＭＳ ゴシック" w:hint="eastAsia"/>
              </w:rPr>
              <w:t>※特定行政庁記入欄</w:t>
            </w:r>
          </w:p>
        </w:tc>
      </w:tr>
      <w:tr w:rsidR="00AD28EC" w:rsidTr="00ED4A08">
        <w:trPr>
          <w:trHeight w:hRule="exact" w:val="397"/>
        </w:trPr>
        <w:tc>
          <w:tcPr>
            <w:tcW w:w="2836" w:type="dxa"/>
            <w:tcBorders>
              <w:left w:val="single" w:sz="12" w:space="0" w:color="auto"/>
              <w:bottom w:val="single" w:sz="4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28EC" w:rsidRPr="00ED4A08" w:rsidRDefault="00AD28EC" w:rsidP="00915AA6">
            <w:pPr>
              <w:jc w:val="center"/>
              <w:rPr>
                <w:sz w:val="18"/>
                <w:szCs w:val="18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□要・□不要</w:t>
            </w:r>
          </w:p>
        </w:tc>
      </w:tr>
      <w:tr w:rsidR="00AD28EC" w:rsidTr="00ED4A08">
        <w:trPr>
          <w:trHeight w:hRule="exact" w:val="397"/>
        </w:trPr>
        <w:tc>
          <w:tcPr>
            <w:tcW w:w="2836" w:type="dxa"/>
            <w:tcBorders>
              <w:left w:val="single" w:sz="12" w:space="0" w:color="auto"/>
              <w:bottom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28EC" w:rsidRPr="00ED4A08" w:rsidRDefault="00AD28EC" w:rsidP="00915AA6">
            <w:pPr>
              <w:jc w:val="center"/>
              <w:rPr>
                <w:sz w:val="18"/>
                <w:szCs w:val="18"/>
              </w:rPr>
            </w:pPr>
            <w:r w:rsidRPr="00ED4A0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□要・□不要</w:t>
            </w:r>
          </w:p>
        </w:tc>
      </w:tr>
    </w:tbl>
    <w:p w:rsidR="00AD28EC" w:rsidRDefault="00AD28EC" w:rsidP="00AD28EC">
      <w:pPr>
        <w:pStyle w:val="a3"/>
        <w:ind w:right="840"/>
        <w:rPr>
          <w:rFonts w:asciiTheme="minorEastAsia" w:eastAsiaTheme="minorEastAsia" w:hAnsiTheme="minorEastAsia" w:cs="ＭＳ ゴシック"/>
        </w:rPr>
      </w:pPr>
      <w:r w:rsidRPr="00751264">
        <w:rPr>
          <w:rFonts w:asciiTheme="minorEastAsia" w:eastAsiaTheme="minorEastAsia" w:hAnsiTheme="minorEastAsia" w:cs="ＭＳ ゴシック" w:hint="eastAsia"/>
        </w:rPr>
        <w:t>３．</w:t>
      </w:r>
      <w:r>
        <w:rPr>
          <w:rFonts w:asciiTheme="minorEastAsia" w:eastAsiaTheme="minorEastAsia" w:hAnsiTheme="minorEastAsia" w:cs="ＭＳ ゴシック" w:hint="eastAsia"/>
        </w:rPr>
        <w:t>許可等</w:t>
      </w:r>
      <w:r w:rsidRPr="00751264">
        <w:rPr>
          <w:rFonts w:asciiTheme="minorEastAsia" w:eastAsiaTheme="minorEastAsia" w:hAnsiTheme="minorEastAsia" w:cs="ＭＳ ゴシック" w:hint="eastAsia"/>
        </w:rPr>
        <w:t>変更</w:t>
      </w:r>
      <w:r>
        <w:rPr>
          <w:rFonts w:asciiTheme="minorEastAsia" w:eastAsiaTheme="minorEastAsia" w:hAnsiTheme="minorEastAsia" w:cs="ＭＳ ゴシック" w:hint="eastAsia"/>
        </w:rPr>
        <w:t>承認</w:t>
      </w:r>
      <w:r w:rsidRPr="00751264">
        <w:rPr>
          <w:rFonts w:asciiTheme="minorEastAsia" w:eastAsiaTheme="minorEastAsia" w:hAnsiTheme="minorEastAsia" w:cs="ＭＳ ゴシック" w:hint="eastAsia"/>
        </w:rPr>
        <w:t>履歴</w:t>
      </w:r>
    </w:p>
    <w:tbl>
      <w:tblPr>
        <w:tblStyle w:val="a5"/>
        <w:tblpPr w:leftFromText="142" w:rightFromText="142" w:vertAnchor="text" w:horzAnchor="page" w:tblpX="4418" w:tblpY="-62"/>
        <w:tblW w:w="6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8"/>
        <w:gridCol w:w="2309"/>
        <w:gridCol w:w="2978"/>
      </w:tblGrid>
      <w:tr w:rsidR="00AD28EC" w:rsidTr="00ED4A08">
        <w:trPr>
          <w:trHeight w:val="221"/>
        </w:trPr>
        <w:tc>
          <w:tcPr>
            <w:tcW w:w="1308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届出番号</w:t>
            </w: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届出年月日</w:t>
            </w:r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変更内容の概要</w:t>
            </w:r>
          </w:p>
        </w:tc>
      </w:tr>
      <w:tr w:rsidR="00AD28EC" w:rsidTr="00ED4A08">
        <w:trPr>
          <w:trHeight w:hRule="exact" w:val="397"/>
        </w:trPr>
        <w:tc>
          <w:tcPr>
            <w:tcW w:w="130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AD28EC" w:rsidTr="00ED4A08">
        <w:trPr>
          <w:trHeight w:hRule="exact" w:val="397"/>
        </w:trPr>
        <w:tc>
          <w:tcPr>
            <w:tcW w:w="130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2309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0" w:name="_GoBack"/>
            <w:bookmarkEnd w:id="0"/>
          </w:p>
        </w:tc>
        <w:tc>
          <w:tcPr>
            <w:tcW w:w="2978" w:type="dxa"/>
          </w:tcPr>
          <w:p w:rsidR="00AD28EC" w:rsidRDefault="00AD28EC" w:rsidP="00915AA6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AD28EC" w:rsidRPr="005C485C" w:rsidRDefault="00AD28EC" w:rsidP="00AD28EC">
      <w:pPr>
        <w:pStyle w:val="a3"/>
        <w:ind w:right="840" w:firstLineChars="100" w:firstLine="210"/>
        <w:rPr>
          <w:rFonts w:asciiTheme="minorEastAsia" w:hAnsiTheme="minorEastAsia" w:cs="ＭＳ ゴシック"/>
          <w:b/>
        </w:rPr>
      </w:pPr>
      <w:r>
        <w:rPr>
          <w:rFonts w:asciiTheme="majorEastAsia" w:eastAsiaTheme="majorEastAsia" w:hAnsiTheme="majorEastAsia" w:cs="ＭＳ ゴシック" w:hint="eastAsia"/>
        </w:rPr>
        <w:t xml:space="preserve">　</w:t>
      </w:r>
      <w:r w:rsidRPr="007E762B">
        <w:rPr>
          <w:rFonts w:asciiTheme="minorEastAsia" w:hAnsiTheme="minorEastAsia" w:cs="ＭＳ ゴシック" w:hint="eastAsia"/>
          <w:b/>
        </w:rPr>
        <w:t>□</w:t>
      </w:r>
      <w:r>
        <w:rPr>
          <w:rFonts w:asciiTheme="minorEastAsia" w:hAnsiTheme="minorEastAsia" w:cs="ＭＳ ゴシック" w:hint="eastAsia"/>
        </w:rPr>
        <w:t xml:space="preserve">有　・　</w:t>
      </w:r>
      <w:r w:rsidRPr="007E762B">
        <w:rPr>
          <w:rFonts w:asciiTheme="minorEastAsia" w:hAnsiTheme="minorEastAsia" w:cs="ＭＳ ゴシック" w:hint="eastAsia"/>
          <w:b/>
        </w:rPr>
        <w:t>□</w:t>
      </w:r>
      <w:r>
        <w:rPr>
          <w:rFonts w:asciiTheme="minorEastAsia" w:hAnsiTheme="minorEastAsia" w:cs="ＭＳ ゴシック" w:hint="eastAsia"/>
        </w:rPr>
        <w:t>無</w:t>
      </w:r>
    </w:p>
    <w:p w:rsidR="00AD28EC" w:rsidRDefault="00AD28EC" w:rsidP="00AD28EC">
      <w:pPr>
        <w:pStyle w:val="a3"/>
        <w:ind w:right="420"/>
        <w:jc w:val="right"/>
        <w:rPr>
          <w:rFonts w:asciiTheme="majorEastAsia" w:eastAsiaTheme="majorEastAsia" w:hAnsiTheme="majorEastAsia" w:cs="ＭＳ ゴシック"/>
        </w:rPr>
      </w:pPr>
    </w:p>
    <w:p w:rsidR="00AD28EC" w:rsidRPr="00B335CD" w:rsidRDefault="00BC4A5B" w:rsidP="00BC4A5B">
      <w:pPr>
        <w:pStyle w:val="a3"/>
        <w:ind w:right="840"/>
        <w:jc w:val="right"/>
        <w:rPr>
          <w:rFonts w:asciiTheme="majorEastAsia" w:eastAsiaTheme="majorEastAsia" w:hAnsiTheme="majorEastAsia" w:cs="ＭＳ ゴシック"/>
        </w:rPr>
      </w:pPr>
      <w:r w:rsidRPr="006F0164">
        <w:rPr>
          <w:rFonts w:asciiTheme="minorEastAsia" w:eastAsiaTheme="minorEastAsia" w:hAnsiTheme="minorEastAsia" w:cs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51F9F" wp14:editId="51AB043B">
                <wp:simplePos x="0" y="0"/>
                <wp:positionH relativeFrom="column">
                  <wp:posOffset>-302260</wp:posOffset>
                </wp:positionH>
                <wp:positionV relativeFrom="paragraph">
                  <wp:posOffset>1243965</wp:posOffset>
                </wp:positionV>
                <wp:extent cx="6288405" cy="140398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E31" w:rsidRPr="00654F57" w:rsidRDefault="00351E31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意）１．※欄は記載しないでください。</w:t>
                            </w:r>
                          </w:p>
                          <w:p w:rsidR="00351E31" w:rsidRDefault="00351E31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２．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様式により正本１通及び副本１通に、それぞれ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書</w:t>
                            </w:r>
                            <w:r w:rsidRPr="00F22B7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467B0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況写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添付して提出してください。</w:t>
                            </w:r>
                          </w:p>
                          <w:p w:rsidR="00351E31" w:rsidRPr="00B335CD" w:rsidRDefault="00351E31" w:rsidP="00AD28E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許可申請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第二面、第三面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内容に変更がある場合はあわせて添付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51E31" w:rsidRDefault="00351E31" w:rsidP="00AD28EC">
                            <w:pPr>
                              <w:spacing w:line="200" w:lineRule="exac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変更内容については、変更に係る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図書ごとに記載するものとし、変更図書を添付して提出してください。</w:t>
                            </w:r>
                          </w:p>
                          <w:p w:rsidR="00351E31" w:rsidRPr="00654F57" w:rsidRDefault="00351E31" w:rsidP="00AD28EC">
                            <w:pPr>
                              <w:spacing w:line="200" w:lineRule="exac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．欄が不足するときは、</w:t>
                            </w:r>
                            <w:r w:rsidRPr="00654F5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別紙のとおり」と記載し、別紙を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51F9F" id="テキスト ボックス 4" o:spid="_x0000_s1047" type="#_x0000_t202" style="position:absolute;left:0;text-align:left;margin-left:-23.8pt;margin-top:97.95pt;width:495.1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" filled="f" stroked="f">
                <v:textbox style="mso-fit-shape-to-text:t">
                  <w:txbxContent>
                    <w:p w:rsidR="00351E31" w:rsidRPr="00654F57" w:rsidRDefault="00351E31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（注意）１．※欄は記載しないでください。</w:t>
                      </w:r>
                    </w:p>
                    <w:p w:rsidR="00351E31" w:rsidRDefault="00351E31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 xml:space="preserve">　　　　２．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様式により正本１通及び副本１通に、それぞれ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変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図書</w:t>
                      </w:r>
                      <w:r w:rsidRPr="00F22B7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467B00">
                        <w:rPr>
                          <w:rFonts w:hint="eastAsia"/>
                          <w:sz w:val="16"/>
                          <w:szCs w:val="16"/>
                        </w:rPr>
                        <w:t>現況写真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添付して提出してください。</w:t>
                      </w:r>
                    </w:p>
                    <w:p w:rsidR="00351E31" w:rsidRPr="00B335CD" w:rsidRDefault="00351E31" w:rsidP="00AD28E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許可申請書</w:t>
                      </w:r>
                      <w:r>
                        <w:rPr>
                          <w:sz w:val="16"/>
                          <w:szCs w:val="16"/>
                        </w:rPr>
                        <w:t>第二面、第三面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内容に変更がある場合はあわせて添付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351E31" w:rsidRDefault="00351E31" w:rsidP="00AD28EC">
                      <w:pPr>
                        <w:spacing w:line="200" w:lineRule="exac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変更内容については、変更に係る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図書ごとに記載するものとし、変更図書を添付して提出してください。</w:t>
                      </w:r>
                    </w:p>
                    <w:p w:rsidR="00351E31" w:rsidRPr="00654F57" w:rsidRDefault="00351E31" w:rsidP="00AD28EC">
                      <w:pPr>
                        <w:spacing w:line="200" w:lineRule="exac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．欄が不足するときは、</w:t>
                      </w:r>
                      <w:r w:rsidRPr="00654F57">
                        <w:rPr>
                          <w:rFonts w:hint="eastAsia"/>
                          <w:sz w:val="16"/>
                          <w:szCs w:val="16"/>
                        </w:rPr>
                        <w:t>「別紙のとおり」と記載し、別紙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-176" w:tblpY="144"/>
        <w:tblW w:w="9506" w:type="dxa"/>
        <w:tblLook w:val="04A0" w:firstRow="1" w:lastRow="0" w:firstColumn="1" w:lastColumn="0" w:noHBand="0" w:noVBand="1"/>
      </w:tblPr>
      <w:tblGrid>
        <w:gridCol w:w="1809"/>
        <w:gridCol w:w="1701"/>
        <w:gridCol w:w="3402"/>
        <w:gridCol w:w="2594"/>
      </w:tblGrid>
      <w:tr w:rsidR="00AD28EC" w:rsidTr="00CE460D">
        <w:trPr>
          <w:trHeight w:val="274"/>
        </w:trPr>
        <w:tc>
          <w:tcPr>
            <w:tcW w:w="1809" w:type="dxa"/>
          </w:tcPr>
          <w:p w:rsidR="00AD28EC" w:rsidRPr="00870C27" w:rsidRDefault="006E143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BF5F12">
              <w:rPr>
                <w:rFonts w:asciiTheme="majorEastAsia" w:eastAsiaTheme="majorEastAsia" w:hAnsiTheme="majorEastAsia" w:cs="ＭＳ ゴシック" w:hint="eastAsia"/>
                <w:w w:val="99"/>
                <w:kern w:val="0"/>
                <w:sz w:val="16"/>
                <w:szCs w:val="16"/>
                <w:fitText w:val="1440" w:id="-1842642176"/>
              </w:rPr>
              <w:t>※特定行政庁受理</w:t>
            </w:r>
            <w:r w:rsidRPr="00BF5F12">
              <w:rPr>
                <w:rFonts w:asciiTheme="majorEastAsia" w:eastAsiaTheme="majorEastAsia" w:hAnsiTheme="majorEastAsia" w:cs="ＭＳ ゴシック" w:hint="eastAsia"/>
                <w:spacing w:val="7"/>
                <w:w w:val="99"/>
                <w:kern w:val="0"/>
                <w:sz w:val="16"/>
                <w:szCs w:val="16"/>
                <w:fitText w:val="1440" w:id="-1842642176"/>
              </w:rPr>
              <w:t>欄</w:t>
            </w:r>
          </w:p>
        </w:tc>
        <w:tc>
          <w:tcPr>
            <w:tcW w:w="5103" w:type="dxa"/>
            <w:gridSpan w:val="2"/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 xml:space="preserve">※特定行政庁記入欄　　　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《判　　定》</w:t>
            </w:r>
          </w:p>
        </w:tc>
        <w:tc>
          <w:tcPr>
            <w:tcW w:w="2594" w:type="dxa"/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※決裁欄</w:t>
            </w:r>
          </w:p>
        </w:tc>
      </w:tr>
      <w:tr w:rsidR="00AD28EC" w:rsidTr="00CE460D">
        <w:trPr>
          <w:trHeight w:val="358"/>
        </w:trPr>
        <w:tc>
          <w:tcPr>
            <w:tcW w:w="1809" w:type="dxa"/>
            <w:tcBorders>
              <w:right w:val="single" w:sz="4" w:space="0" w:color="auto"/>
            </w:tcBorders>
          </w:tcPr>
          <w:p w:rsidR="00AD28EC" w:rsidRPr="00870C27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28EC" w:rsidRPr="00870C27" w:rsidRDefault="00AD28EC" w:rsidP="00915AA6">
            <w:pPr>
              <w:pStyle w:val="a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本変更説明書の変更は、改めて</w:t>
            </w:r>
          </w:p>
        </w:tc>
        <w:tc>
          <w:tcPr>
            <w:tcW w:w="3402" w:type="dxa"/>
            <w:tcBorders>
              <w:left w:val="nil"/>
            </w:tcBorders>
          </w:tcPr>
          <w:p w:rsidR="00AD28EC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□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 xml:space="preserve">　許　可</w:t>
            </w:r>
            <w:r w:rsidRPr="00870C27">
              <w:rPr>
                <w:rFonts w:asciiTheme="majorEastAsia" w:eastAsiaTheme="majorEastAsia" w:hAnsiTheme="majorEastAsia" w:cs="ＭＳ ゴシック" w:hint="eastAsia"/>
              </w:rPr>
              <w:t>を要する。</w:t>
            </w:r>
          </w:p>
          <w:p w:rsidR="00AD28EC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 xml:space="preserve">□　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認　定</w:t>
            </w:r>
            <w:r>
              <w:rPr>
                <w:rFonts w:asciiTheme="majorEastAsia" w:eastAsiaTheme="majorEastAsia" w:hAnsiTheme="majorEastAsia" w:cs="ＭＳ ゴシック" w:hint="eastAsia"/>
              </w:rPr>
              <w:t>を要する</w:t>
            </w:r>
            <w:r w:rsidR="0069668C">
              <w:rPr>
                <w:rFonts w:asciiTheme="majorEastAsia" w:eastAsiaTheme="majorEastAsia" w:hAnsiTheme="majorEastAsia" w:cs="ＭＳ ゴシック" w:hint="eastAsia"/>
              </w:rPr>
              <w:t>。</w:t>
            </w:r>
          </w:p>
          <w:p w:rsidR="00AD28EC" w:rsidRPr="003A29DE" w:rsidRDefault="00AD28EC" w:rsidP="00915AA6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870C27">
              <w:rPr>
                <w:rFonts w:asciiTheme="majorEastAsia" w:eastAsiaTheme="majorEastAsia" w:hAnsiTheme="majorEastAsia" w:cs="ＭＳ ゴシック" w:hint="eastAsia"/>
              </w:rPr>
              <w:t>□　許可または認定を</w:t>
            </w:r>
            <w:r w:rsidRPr="00870C27">
              <w:rPr>
                <w:rFonts w:asciiTheme="majorEastAsia" w:eastAsiaTheme="majorEastAsia" w:hAnsiTheme="majorEastAsia" w:cs="ＭＳ ゴシック" w:hint="eastAsia"/>
                <w:b/>
              </w:rPr>
              <w:t>要しない。</w:t>
            </w:r>
          </w:p>
        </w:tc>
        <w:tc>
          <w:tcPr>
            <w:tcW w:w="2594" w:type="dxa"/>
          </w:tcPr>
          <w:p w:rsidR="00AD28EC" w:rsidRPr="00870C27" w:rsidRDefault="00AD28EC" w:rsidP="00915AA6">
            <w:pPr>
              <w:pStyle w:val="a3"/>
              <w:ind w:firstLineChars="200" w:firstLine="480"/>
              <w:jc w:val="center"/>
              <w:rPr>
                <w:rFonts w:asciiTheme="majorEastAsia" w:eastAsiaTheme="majorEastAsia" w:hAnsiTheme="majorEastAsia" w:cs="ＭＳ ゴシック"/>
                <w:sz w:val="24"/>
                <w:szCs w:val="24"/>
              </w:rPr>
            </w:pPr>
          </w:p>
        </w:tc>
      </w:tr>
    </w:tbl>
    <w:p w:rsidR="00AD28EC" w:rsidRPr="00462B63" w:rsidRDefault="00AD28EC" w:rsidP="00BC4A5B">
      <w:pPr>
        <w:pStyle w:val="a3"/>
        <w:rPr>
          <w:rFonts w:asciiTheme="minorEastAsia" w:eastAsiaTheme="minorEastAsia" w:hAnsiTheme="minorEastAsia" w:cs="ＭＳ ゴシック"/>
        </w:rPr>
      </w:pPr>
    </w:p>
    <w:sectPr w:rsidR="00AD28EC" w:rsidRPr="00462B63" w:rsidSect="004802A7">
      <w:footerReference w:type="default" r:id="rId8"/>
      <w:pgSz w:w="11906" w:h="16838" w:code="9"/>
      <w:pgMar w:top="1134" w:right="1558" w:bottom="85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31" w:rsidRDefault="00351E31" w:rsidP="00F778C1">
      <w:r>
        <w:separator/>
      </w:r>
    </w:p>
  </w:endnote>
  <w:endnote w:type="continuationSeparator" w:id="0">
    <w:p w:rsidR="00351E31" w:rsidRDefault="00351E31" w:rsidP="00F7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16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51E31" w:rsidRDefault="00351E31" w:rsidP="00B01E48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351E31" w:rsidRDefault="00351E31" w:rsidP="00B01E4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31" w:rsidRDefault="00351E31" w:rsidP="00F778C1">
      <w:r>
        <w:separator/>
      </w:r>
    </w:p>
  </w:footnote>
  <w:footnote w:type="continuationSeparator" w:id="0">
    <w:p w:rsidR="00351E31" w:rsidRDefault="00351E31" w:rsidP="00F77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7A5"/>
    <w:multiLevelType w:val="hybridMultilevel"/>
    <w:tmpl w:val="1F9ACF84"/>
    <w:lvl w:ilvl="0" w:tplc="B0CABB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200"/>
    <w:multiLevelType w:val="hybridMultilevel"/>
    <w:tmpl w:val="BDFC0CD0"/>
    <w:lvl w:ilvl="0" w:tplc="B0CABB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D470B"/>
    <w:multiLevelType w:val="hybridMultilevel"/>
    <w:tmpl w:val="3A787DB2"/>
    <w:lvl w:ilvl="0" w:tplc="21840D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56FDD"/>
    <w:multiLevelType w:val="hybridMultilevel"/>
    <w:tmpl w:val="95BCFC6C"/>
    <w:lvl w:ilvl="0" w:tplc="B0CABB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4223C"/>
    <w:multiLevelType w:val="hybridMultilevel"/>
    <w:tmpl w:val="35D8F07A"/>
    <w:lvl w:ilvl="0" w:tplc="87D6841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42B3C03"/>
    <w:multiLevelType w:val="hybridMultilevel"/>
    <w:tmpl w:val="5D68F16C"/>
    <w:lvl w:ilvl="0" w:tplc="C5DE5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96654"/>
    <w:multiLevelType w:val="hybridMultilevel"/>
    <w:tmpl w:val="46047A94"/>
    <w:lvl w:ilvl="0" w:tplc="9426FBEA">
      <w:start w:val="2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FC56FDC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CF537D"/>
    <w:multiLevelType w:val="hybridMultilevel"/>
    <w:tmpl w:val="CFF0E2B4"/>
    <w:lvl w:ilvl="0" w:tplc="AEF8E47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E4273B"/>
    <w:multiLevelType w:val="hybridMultilevel"/>
    <w:tmpl w:val="0F8CD352"/>
    <w:lvl w:ilvl="0" w:tplc="351002B4">
      <w:start w:val="1"/>
      <w:numFmt w:val="iroha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C6A1228"/>
    <w:multiLevelType w:val="hybridMultilevel"/>
    <w:tmpl w:val="82E2B60E"/>
    <w:lvl w:ilvl="0" w:tplc="B0CABB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A269A1"/>
    <w:multiLevelType w:val="hybridMultilevel"/>
    <w:tmpl w:val="E8B4D0D0"/>
    <w:lvl w:ilvl="0" w:tplc="E57E9C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DFC4C68"/>
    <w:multiLevelType w:val="hybridMultilevel"/>
    <w:tmpl w:val="D3F26432"/>
    <w:lvl w:ilvl="0" w:tplc="92100F1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CD16F2"/>
    <w:multiLevelType w:val="hybridMultilevel"/>
    <w:tmpl w:val="5F56E57A"/>
    <w:lvl w:ilvl="0" w:tplc="B0CABB2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49286E"/>
    <w:multiLevelType w:val="hybridMultilevel"/>
    <w:tmpl w:val="00F647DC"/>
    <w:lvl w:ilvl="0" w:tplc="4192E1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1D4577"/>
    <w:multiLevelType w:val="hybridMultilevel"/>
    <w:tmpl w:val="108E7F0A"/>
    <w:lvl w:ilvl="0" w:tplc="2B84C99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5D6BEF"/>
    <w:multiLevelType w:val="hybridMultilevel"/>
    <w:tmpl w:val="4224F5AA"/>
    <w:lvl w:ilvl="0" w:tplc="95B23F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C6071CC"/>
    <w:multiLevelType w:val="hybridMultilevel"/>
    <w:tmpl w:val="03F4F91C"/>
    <w:lvl w:ilvl="0" w:tplc="0958C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011F0A"/>
    <w:multiLevelType w:val="hybridMultilevel"/>
    <w:tmpl w:val="38F22E72"/>
    <w:lvl w:ilvl="0" w:tplc="265E2A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B390EA4"/>
    <w:multiLevelType w:val="hybridMultilevel"/>
    <w:tmpl w:val="BA42FF0E"/>
    <w:lvl w:ilvl="0" w:tplc="3C808362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0A04358"/>
    <w:multiLevelType w:val="hybridMultilevel"/>
    <w:tmpl w:val="1EA4D2C8"/>
    <w:lvl w:ilvl="0" w:tplc="BBC893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F84DF8"/>
    <w:multiLevelType w:val="hybridMultilevel"/>
    <w:tmpl w:val="E8024700"/>
    <w:lvl w:ilvl="0" w:tplc="A5DEE62C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102207"/>
    <w:multiLevelType w:val="hybridMultilevel"/>
    <w:tmpl w:val="D3BEA3C2"/>
    <w:lvl w:ilvl="0" w:tplc="A8D6B658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1E84E60"/>
    <w:multiLevelType w:val="hybridMultilevel"/>
    <w:tmpl w:val="238E4DD0"/>
    <w:lvl w:ilvl="0" w:tplc="1C0C6744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67B97CA7"/>
    <w:multiLevelType w:val="hybridMultilevel"/>
    <w:tmpl w:val="099C2456"/>
    <w:lvl w:ilvl="0" w:tplc="B4605F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8849EA"/>
    <w:multiLevelType w:val="hybridMultilevel"/>
    <w:tmpl w:val="3EEE9556"/>
    <w:lvl w:ilvl="0" w:tplc="F476152A">
      <w:start w:val="1"/>
      <w:numFmt w:val="aiueo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E092F56"/>
    <w:multiLevelType w:val="hybridMultilevel"/>
    <w:tmpl w:val="ABA43152"/>
    <w:lvl w:ilvl="0" w:tplc="96B883EE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3B36DBA"/>
    <w:multiLevelType w:val="hybridMultilevel"/>
    <w:tmpl w:val="E77E7860"/>
    <w:lvl w:ilvl="0" w:tplc="31668E12">
      <w:start w:val="2"/>
      <w:numFmt w:val="decimalEnclosedCircle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3"/>
  </w:num>
  <w:num w:numId="2">
    <w:abstractNumId w:val="24"/>
  </w:num>
  <w:num w:numId="3">
    <w:abstractNumId w:val="6"/>
  </w:num>
  <w:num w:numId="4">
    <w:abstractNumId w:val="8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22"/>
  </w:num>
  <w:num w:numId="11">
    <w:abstractNumId w:val="19"/>
  </w:num>
  <w:num w:numId="12">
    <w:abstractNumId w:val="26"/>
  </w:num>
  <w:num w:numId="13">
    <w:abstractNumId w:val="14"/>
  </w:num>
  <w:num w:numId="14">
    <w:abstractNumId w:val="2"/>
  </w:num>
  <w:num w:numId="15">
    <w:abstractNumId w:val="21"/>
  </w:num>
  <w:num w:numId="16">
    <w:abstractNumId w:val="23"/>
  </w:num>
  <w:num w:numId="17">
    <w:abstractNumId w:val="7"/>
  </w:num>
  <w:num w:numId="18">
    <w:abstractNumId w:val="18"/>
  </w:num>
  <w:num w:numId="19">
    <w:abstractNumId w:val="16"/>
  </w:num>
  <w:num w:numId="20">
    <w:abstractNumId w:val="25"/>
  </w:num>
  <w:num w:numId="21">
    <w:abstractNumId w:val="12"/>
  </w:num>
  <w:num w:numId="22">
    <w:abstractNumId w:val="1"/>
  </w:num>
  <w:num w:numId="23">
    <w:abstractNumId w:val="0"/>
  </w:num>
  <w:num w:numId="24">
    <w:abstractNumId w:val="3"/>
  </w:num>
  <w:num w:numId="25">
    <w:abstractNumId w:val="9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76"/>
    <w:rsid w:val="0001060F"/>
    <w:rsid w:val="0001267E"/>
    <w:rsid w:val="00015ED4"/>
    <w:rsid w:val="00017FFB"/>
    <w:rsid w:val="00025A9C"/>
    <w:rsid w:val="000277D8"/>
    <w:rsid w:val="0003223C"/>
    <w:rsid w:val="0003349C"/>
    <w:rsid w:val="00053F27"/>
    <w:rsid w:val="0005480F"/>
    <w:rsid w:val="00054D23"/>
    <w:rsid w:val="00055581"/>
    <w:rsid w:val="00055D18"/>
    <w:rsid w:val="000641CC"/>
    <w:rsid w:val="000807FD"/>
    <w:rsid w:val="00090B83"/>
    <w:rsid w:val="00092351"/>
    <w:rsid w:val="000928F6"/>
    <w:rsid w:val="00094C2F"/>
    <w:rsid w:val="00095AC1"/>
    <w:rsid w:val="000A015E"/>
    <w:rsid w:val="000B0C45"/>
    <w:rsid w:val="000B1AFD"/>
    <w:rsid w:val="000B4ED4"/>
    <w:rsid w:val="000C059B"/>
    <w:rsid w:val="000C1501"/>
    <w:rsid w:val="000D007E"/>
    <w:rsid w:val="000D3495"/>
    <w:rsid w:val="000D3FA9"/>
    <w:rsid w:val="000E171B"/>
    <w:rsid w:val="000E1C51"/>
    <w:rsid w:val="000E2823"/>
    <w:rsid w:val="000F2E9C"/>
    <w:rsid w:val="00101C70"/>
    <w:rsid w:val="001030EC"/>
    <w:rsid w:val="00125224"/>
    <w:rsid w:val="00126673"/>
    <w:rsid w:val="00133D4B"/>
    <w:rsid w:val="001346E8"/>
    <w:rsid w:val="00135747"/>
    <w:rsid w:val="00140D11"/>
    <w:rsid w:val="00143C0B"/>
    <w:rsid w:val="00151A6B"/>
    <w:rsid w:val="001523E8"/>
    <w:rsid w:val="00153279"/>
    <w:rsid w:val="001538A7"/>
    <w:rsid w:val="00162A8A"/>
    <w:rsid w:val="00167729"/>
    <w:rsid w:val="00170FC8"/>
    <w:rsid w:val="00171972"/>
    <w:rsid w:val="00172468"/>
    <w:rsid w:val="00174CB6"/>
    <w:rsid w:val="00183327"/>
    <w:rsid w:val="001837F8"/>
    <w:rsid w:val="00183FD2"/>
    <w:rsid w:val="00193425"/>
    <w:rsid w:val="001973D2"/>
    <w:rsid w:val="001B16E8"/>
    <w:rsid w:val="001B679C"/>
    <w:rsid w:val="001B6FC4"/>
    <w:rsid w:val="001B7C67"/>
    <w:rsid w:val="001C57B0"/>
    <w:rsid w:val="001D7B31"/>
    <w:rsid w:val="001E0FF1"/>
    <w:rsid w:val="001E6681"/>
    <w:rsid w:val="001E7D8D"/>
    <w:rsid w:val="001F0BB7"/>
    <w:rsid w:val="001F52B7"/>
    <w:rsid w:val="001F71AF"/>
    <w:rsid w:val="00207A6F"/>
    <w:rsid w:val="00214F3C"/>
    <w:rsid w:val="00215D9A"/>
    <w:rsid w:val="00217B7E"/>
    <w:rsid w:val="002250EA"/>
    <w:rsid w:val="00232CC7"/>
    <w:rsid w:val="0023593E"/>
    <w:rsid w:val="00235D5D"/>
    <w:rsid w:val="00236FAC"/>
    <w:rsid w:val="002416A2"/>
    <w:rsid w:val="0024354F"/>
    <w:rsid w:val="00244001"/>
    <w:rsid w:val="002466B8"/>
    <w:rsid w:val="00262112"/>
    <w:rsid w:val="002621D4"/>
    <w:rsid w:val="002713F0"/>
    <w:rsid w:val="002726A3"/>
    <w:rsid w:val="00272CF5"/>
    <w:rsid w:val="002747FA"/>
    <w:rsid w:val="002754E5"/>
    <w:rsid w:val="00276CCE"/>
    <w:rsid w:val="00277275"/>
    <w:rsid w:val="002800B5"/>
    <w:rsid w:val="00281CE0"/>
    <w:rsid w:val="002857E1"/>
    <w:rsid w:val="00286829"/>
    <w:rsid w:val="002869E4"/>
    <w:rsid w:val="0029712C"/>
    <w:rsid w:val="002A297C"/>
    <w:rsid w:val="002A424D"/>
    <w:rsid w:val="002A615B"/>
    <w:rsid w:val="002A690C"/>
    <w:rsid w:val="002B4798"/>
    <w:rsid w:val="002B7460"/>
    <w:rsid w:val="002C554F"/>
    <w:rsid w:val="002D2D2B"/>
    <w:rsid w:val="002D3AEF"/>
    <w:rsid w:val="002D4FAB"/>
    <w:rsid w:val="002D53B1"/>
    <w:rsid w:val="002E2132"/>
    <w:rsid w:val="002F007D"/>
    <w:rsid w:val="002F334E"/>
    <w:rsid w:val="002F5465"/>
    <w:rsid w:val="00303782"/>
    <w:rsid w:val="00303FEF"/>
    <w:rsid w:val="00305AA1"/>
    <w:rsid w:val="00315A4D"/>
    <w:rsid w:val="0031632F"/>
    <w:rsid w:val="0031707A"/>
    <w:rsid w:val="00321E69"/>
    <w:rsid w:val="00325C91"/>
    <w:rsid w:val="003318AD"/>
    <w:rsid w:val="00333537"/>
    <w:rsid w:val="00334CB8"/>
    <w:rsid w:val="00335819"/>
    <w:rsid w:val="003358E4"/>
    <w:rsid w:val="00336505"/>
    <w:rsid w:val="003369DC"/>
    <w:rsid w:val="00337D7F"/>
    <w:rsid w:val="003423DD"/>
    <w:rsid w:val="0034450A"/>
    <w:rsid w:val="003452D6"/>
    <w:rsid w:val="00346280"/>
    <w:rsid w:val="003503DD"/>
    <w:rsid w:val="00351E31"/>
    <w:rsid w:val="0035447B"/>
    <w:rsid w:val="00365CAC"/>
    <w:rsid w:val="0037080F"/>
    <w:rsid w:val="0037629A"/>
    <w:rsid w:val="00381E49"/>
    <w:rsid w:val="00383047"/>
    <w:rsid w:val="003846A2"/>
    <w:rsid w:val="003A047D"/>
    <w:rsid w:val="003A57E8"/>
    <w:rsid w:val="003B3569"/>
    <w:rsid w:val="003B3AF4"/>
    <w:rsid w:val="003B6719"/>
    <w:rsid w:val="003C1DF2"/>
    <w:rsid w:val="003C27CC"/>
    <w:rsid w:val="003C2C8F"/>
    <w:rsid w:val="003C47A6"/>
    <w:rsid w:val="003D4251"/>
    <w:rsid w:val="003D4D0E"/>
    <w:rsid w:val="003E7461"/>
    <w:rsid w:val="003F4EFD"/>
    <w:rsid w:val="003F7C19"/>
    <w:rsid w:val="00411AC8"/>
    <w:rsid w:val="00411FC4"/>
    <w:rsid w:val="00412732"/>
    <w:rsid w:val="00413F78"/>
    <w:rsid w:val="00413FFF"/>
    <w:rsid w:val="00417B37"/>
    <w:rsid w:val="00430FDA"/>
    <w:rsid w:val="004418D5"/>
    <w:rsid w:val="00450FCF"/>
    <w:rsid w:val="00452D8C"/>
    <w:rsid w:val="00462B63"/>
    <w:rsid w:val="00467B00"/>
    <w:rsid w:val="00475FC2"/>
    <w:rsid w:val="00476BF1"/>
    <w:rsid w:val="004802A7"/>
    <w:rsid w:val="00481FB4"/>
    <w:rsid w:val="00482868"/>
    <w:rsid w:val="004911DD"/>
    <w:rsid w:val="004A2DBE"/>
    <w:rsid w:val="004A58E0"/>
    <w:rsid w:val="004B133B"/>
    <w:rsid w:val="004B1DA3"/>
    <w:rsid w:val="004B295B"/>
    <w:rsid w:val="004B2DD1"/>
    <w:rsid w:val="004B7849"/>
    <w:rsid w:val="004C1BCB"/>
    <w:rsid w:val="004C7466"/>
    <w:rsid w:val="004E0ED7"/>
    <w:rsid w:val="004E20AE"/>
    <w:rsid w:val="004E3160"/>
    <w:rsid w:val="004E3D05"/>
    <w:rsid w:val="004E46C8"/>
    <w:rsid w:val="004E4C31"/>
    <w:rsid w:val="004E6637"/>
    <w:rsid w:val="004F21FA"/>
    <w:rsid w:val="00500E52"/>
    <w:rsid w:val="005010B7"/>
    <w:rsid w:val="00504A7B"/>
    <w:rsid w:val="005139AD"/>
    <w:rsid w:val="00516531"/>
    <w:rsid w:val="0052184E"/>
    <w:rsid w:val="00522F6F"/>
    <w:rsid w:val="00523C6F"/>
    <w:rsid w:val="005346F1"/>
    <w:rsid w:val="0054437A"/>
    <w:rsid w:val="00545DB5"/>
    <w:rsid w:val="00560B34"/>
    <w:rsid w:val="00567745"/>
    <w:rsid w:val="00570ABD"/>
    <w:rsid w:val="00576C74"/>
    <w:rsid w:val="005777CD"/>
    <w:rsid w:val="00581BFE"/>
    <w:rsid w:val="00583803"/>
    <w:rsid w:val="00583FB1"/>
    <w:rsid w:val="00584B74"/>
    <w:rsid w:val="00587708"/>
    <w:rsid w:val="0059095A"/>
    <w:rsid w:val="00593AD8"/>
    <w:rsid w:val="0059496B"/>
    <w:rsid w:val="00594E2A"/>
    <w:rsid w:val="0059527C"/>
    <w:rsid w:val="00596CAD"/>
    <w:rsid w:val="005977E0"/>
    <w:rsid w:val="005A1926"/>
    <w:rsid w:val="005A51F8"/>
    <w:rsid w:val="005A5C5F"/>
    <w:rsid w:val="005B3E54"/>
    <w:rsid w:val="005B4A2F"/>
    <w:rsid w:val="005B52E9"/>
    <w:rsid w:val="005C0D35"/>
    <w:rsid w:val="005C1615"/>
    <w:rsid w:val="005C42DD"/>
    <w:rsid w:val="005D1233"/>
    <w:rsid w:val="005D34CC"/>
    <w:rsid w:val="005D60D3"/>
    <w:rsid w:val="005D6169"/>
    <w:rsid w:val="005E1895"/>
    <w:rsid w:val="005E24B2"/>
    <w:rsid w:val="005F21D7"/>
    <w:rsid w:val="005F2B6C"/>
    <w:rsid w:val="005F4580"/>
    <w:rsid w:val="005F5A1C"/>
    <w:rsid w:val="00601599"/>
    <w:rsid w:val="00603309"/>
    <w:rsid w:val="0060370C"/>
    <w:rsid w:val="00606098"/>
    <w:rsid w:val="00610C7F"/>
    <w:rsid w:val="006119CF"/>
    <w:rsid w:val="00611F90"/>
    <w:rsid w:val="006167BC"/>
    <w:rsid w:val="0061730C"/>
    <w:rsid w:val="00626636"/>
    <w:rsid w:val="00634068"/>
    <w:rsid w:val="00642DE5"/>
    <w:rsid w:val="00653F11"/>
    <w:rsid w:val="00654F57"/>
    <w:rsid w:val="006551E1"/>
    <w:rsid w:val="006559A3"/>
    <w:rsid w:val="006609D4"/>
    <w:rsid w:val="00662690"/>
    <w:rsid w:val="006631B4"/>
    <w:rsid w:val="00667408"/>
    <w:rsid w:val="00671C97"/>
    <w:rsid w:val="0067283C"/>
    <w:rsid w:val="00676764"/>
    <w:rsid w:val="00690867"/>
    <w:rsid w:val="006912C8"/>
    <w:rsid w:val="0069160A"/>
    <w:rsid w:val="0069668C"/>
    <w:rsid w:val="006B6FF4"/>
    <w:rsid w:val="006C0504"/>
    <w:rsid w:val="006C57FB"/>
    <w:rsid w:val="006D0A10"/>
    <w:rsid w:val="006D2732"/>
    <w:rsid w:val="006D2C80"/>
    <w:rsid w:val="006D31E7"/>
    <w:rsid w:val="006E143C"/>
    <w:rsid w:val="006E6EAE"/>
    <w:rsid w:val="006F0164"/>
    <w:rsid w:val="006F3F8D"/>
    <w:rsid w:val="006F64C8"/>
    <w:rsid w:val="0070267A"/>
    <w:rsid w:val="0071260E"/>
    <w:rsid w:val="00714069"/>
    <w:rsid w:val="00720F79"/>
    <w:rsid w:val="0072351B"/>
    <w:rsid w:val="007371CB"/>
    <w:rsid w:val="0074614C"/>
    <w:rsid w:val="007509F8"/>
    <w:rsid w:val="00751264"/>
    <w:rsid w:val="0075328D"/>
    <w:rsid w:val="00760D66"/>
    <w:rsid w:val="00770265"/>
    <w:rsid w:val="00772F1D"/>
    <w:rsid w:val="00785B7C"/>
    <w:rsid w:val="00790A4C"/>
    <w:rsid w:val="00790E67"/>
    <w:rsid w:val="00793F84"/>
    <w:rsid w:val="007B2538"/>
    <w:rsid w:val="007B6A7F"/>
    <w:rsid w:val="007C1528"/>
    <w:rsid w:val="007C7342"/>
    <w:rsid w:val="007D4349"/>
    <w:rsid w:val="007D7C8D"/>
    <w:rsid w:val="007E2E0A"/>
    <w:rsid w:val="007F3480"/>
    <w:rsid w:val="007F59D9"/>
    <w:rsid w:val="008002CA"/>
    <w:rsid w:val="00801D34"/>
    <w:rsid w:val="00803545"/>
    <w:rsid w:val="0083448A"/>
    <w:rsid w:val="00840468"/>
    <w:rsid w:val="0084387E"/>
    <w:rsid w:val="00844238"/>
    <w:rsid w:val="00850718"/>
    <w:rsid w:val="00851D89"/>
    <w:rsid w:val="00853CFB"/>
    <w:rsid w:val="00864566"/>
    <w:rsid w:val="008703E6"/>
    <w:rsid w:val="00870C27"/>
    <w:rsid w:val="00873881"/>
    <w:rsid w:val="008805A8"/>
    <w:rsid w:val="0088198A"/>
    <w:rsid w:val="00882644"/>
    <w:rsid w:val="0088461C"/>
    <w:rsid w:val="008919C9"/>
    <w:rsid w:val="00892BB6"/>
    <w:rsid w:val="008A0C58"/>
    <w:rsid w:val="008B279C"/>
    <w:rsid w:val="008D0109"/>
    <w:rsid w:val="008D3B76"/>
    <w:rsid w:val="008E7056"/>
    <w:rsid w:val="008F37AE"/>
    <w:rsid w:val="008F48B5"/>
    <w:rsid w:val="009013A4"/>
    <w:rsid w:val="00903A15"/>
    <w:rsid w:val="0090662D"/>
    <w:rsid w:val="0091039C"/>
    <w:rsid w:val="00915AA6"/>
    <w:rsid w:val="00921A55"/>
    <w:rsid w:val="00922A9F"/>
    <w:rsid w:val="00927745"/>
    <w:rsid w:val="00927D19"/>
    <w:rsid w:val="0093314F"/>
    <w:rsid w:val="0094103E"/>
    <w:rsid w:val="00944A5C"/>
    <w:rsid w:val="009511A9"/>
    <w:rsid w:val="00951E20"/>
    <w:rsid w:val="009621F7"/>
    <w:rsid w:val="009678B4"/>
    <w:rsid w:val="009700AA"/>
    <w:rsid w:val="00981E88"/>
    <w:rsid w:val="00990C6B"/>
    <w:rsid w:val="009942AC"/>
    <w:rsid w:val="009A6B79"/>
    <w:rsid w:val="009B6C32"/>
    <w:rsid w:val="009C110D"/>
    <w:rsid w:val="009C20AF"/>
    <w:rsid w:val="009C4D64"/>
    <w:rsid w:val="009D37C4"/>
    <w:rsid w:val="009F2138"/>
    <w:rsid w:val="00A01BA2"/>
    <w:rsid w:val="00A071E6"/>
    <w:rsid w:val="00A07CB9"/>
    <w:rsid w:val="00A24550"/>
    <w:rsid w:val="00A27BAD"/>
    <w:rsid w:val="00A343C2"/>
    <w:rsid w:val="00A3467B"/>
    <w:rsid w:val="00A34CFB"/>
    <w:rsid w:val="00A40F33"/>
    <w:rsid w:val="00A4417C"/>
    <w:rsid w:val="00A44C19"/>
    <w:rsid w:val="00A45A39"/>
    <w:rsid w:val="00A50E0B"/>
    <w:rsid w:val="00A61155"/>
    <w:rsid w:val="00A619A9"/>
    <w:rsid w:val="00A620C6"/>
    <w:rsid w:val="00A64096"/>
    <w:rsid w:val="00A66FD6"/>
    <w:rsid w:val="00A671EE"/>
    <w:rsid w:val="00A7084A"/>
    <w:rsid w:val="00A83369"/>
    <w:rsid w:val="00A83B06"/>
    <w:rsid w:val="00A86626"/>
    <w:rsid w:val="00AA00B8"/>
    <w:rsid w:val="00AA05EB"/>
    <w:rsid w:val="00AA273A"/>
    <w:rsid w:val="00AA7325"/>
    <w:rsid w:val="00AB18BD"/>
    <w:rsid w:val="00AB3AD3"/>
    <w:rsid w:val="00AC3D31"/>
    <w:rsid w:val="00AC56DD"/>
    <w:rsid w:val="00AC7076"/>
    <w:rsid w:val="00AD0199"/>
    <w:rsid w:val="00AD1C8B"/>
    <w:rsid w:val="00AD28EC"/>
    <w:rsid w:val="00AE12B6"/>
    <w:rsid w:val="00AE165E"/>
    <w:rsid w:val="00AE5820"/>
    <w:rsid w:val="00AF4F3A"/>
    <w:rsid w:val="00AF7C56"/>
    <w:rsid w:val="00B01E48"/>
    <w:rsid w:val="00B0789E"/>
    <w:rsid w:val="00B100CA"/>
    <w:rsid w:val="00B1033A"/>
    <w:rsid w:val="00B21BB0"/>
    <w:rsid w:val="00B21C1F"/>
    <w:rsid w:val="00B22903"/>
    <w:rsid w:val="00B25012"/>
    <w:rsid w:val="00B3126D"/>
    <w:rsid w:val="00B41D18"/>
    <w:rsid w:val="00B4448A"/>
    <w:rsid w:val="00B542B2"/>
    <w:rsid w:val="00B54451"/>
    <w:rsid w:val="00B60707"/>
    <w:rsid w:val="00B74AFA"/>
    <w:rsid w:val="00B774F0"/>
    <w:rsid w:val="00B77DF4"/>
    <w:rsid w:val="00B803F5"/>
    <w:rsid w:val="00B82537"/>
    <w:rsid w:val="00B83334"/>
    <w:rsid w:val="00B9000B"/>
    <w:rsid w:val="00B9172E"/>
    <w:rsid w:val="00B919F2"/>
    <w:rsid w:val="00BB2214"/>
    <w:rsid w:val="00BB2FA2"/>
    <w:rsid w:val="00BB3659"/>
    <w:rsid w:val="00BB68AE"/>
    <w:rsid w:val="00BB692E"/>
    <w:rsid w:val="00BC25E5"/>
    <w:rsid w:val="00BC4A5B"/>
    <w:rsid w:val="00BD6ADF"/>
    <w:rsid w:val="00BE04B6"/>
    <w:rsid w:val="00BF0EFD"/>
    <w:rsid w:val="00BF124B"/>
    <w:rsid w:val="00BF3013"/>
    <w:rsid w:val="00BF4DD0"/>
    <w:rsid w:val="00BF5F12"/>
    <w:rsid w:val="00C060BF"/>
    <w:rsid w:val="00C06B49"/>
    <w:rsid w:val="00C22965"/>
    <w:rsid w:val="00C24C30"/>
    <w:rsid w:val="00C359D3"/>
    <w:rsid w:val="00C3607F"/>
    <w:rsid w:val="00C461DA"/>
    <w:rsid w:val="00C47CB8"/>
    <w:rsid w:val="00C51E23"/>
    <w:rsid w:val="00C60E82"/>
    <w:rsid w:val="00C625C5"/>
    <w:rsid w:val="00C66FF0"/>
    <w:rsid w:val="00C71272"/>
    <w:rsid w:val="00C75D9F"/>
    <w:rsid w:val="00C7682E"/>
    <w:rsid w:val="00C9011C"/>
    <w:rsid w:val="00C94F26"/>
    <w:rsid w:val="00CA104D"/>
    <w:rsid w:val="00CB2FEA"/>
    <w:rsid w:val="00CB3A89"/>
    <w:rsid w:val="00CB4889"/>
    <w:rsid w:val="00CB5B7A"/>
    <w:rsid w:val="00CB6722"/>
    <w:rsid w:val="00CB7ED6"/>
    <w:rsid w:val="00CC01B4"/>
    <w:rsid w:val="00CC1B2C"/>
    <w:rsid w:val="00CD0B4F"/>
    <w:rsid w:val="00CD7771"/>
    <w:rsid w:val="00CD7B65"/>
    <w:rsid w:val="00CE1250"/>
    <w:rsid w:val="00CE3C74"/>
    <w:rsid w:val="00CE460D"/>
    <w:rsid w:val="00CE5783"/>
    <w:rsid w:val="00CF171C"/>
    <w:rsid w:val="00CF2B17"/>
    <w:rsid w:val="00D003DF"/>
    <w:rsid w:val="00D01FB1"/>
    <w:rsid w:val="00D0511D"/>
    <w:rsid w:val="00D10030"/>
    <w:rsid w:val="00D10E2F"/>
    <w:rsid w:val="00D15B9C"/>
    <w:rsid w:val="00D25F21"/>
    <w:rsid w:val="00D27889"/>
    <w:rsid w:val="00D31CCA"/>
    <w:rsid w:val="00D33A67"/>
    <w:rsid w:val="00D33B77"/>
    <w:rsid w:val="00D348AF"/>
    <w:rsid w:val="00D36DA3"/>
    <w:rsid w:val="00D4357C"/>
    <w:rsid w:val="00D45B5D"/>
    <w:rsid w:val="00D470D4"/>
    <w:rsid w:val="00D516EE"/>
    <w:rsid w:val="00D52248"/>
    <w:rsid w:val="00D536DB"/>
    <w:rsid w:val="00D56D11"/>
    <w:rsid w:val="00D6343A"/>
    <w:rsid w:val="00D6354D"/>
    <w:rsid w:val="00D76C8C"/>
    <w:rsid w:val="00D77561"/>
    <w:rsid w:val="00D9438C"/>
    <w:rsid w:val="00D969EA"/>
    <w:rsid w:val="00D97421"/>
    <w:rsid w:val="00DA0C20"/>
    <w:rsid w:val="00DA441E"/>
    <w:rsid w:val="00DB00A9"/>
    <w:rsid w:val="00DB159D"/>
    <w:rsid w:val="00DB514B"/>
    <w:rsid w:val="00DB70A2"/>
    <w:rsid w:val="00DB733F"/>
    <w:rsid w:val="00DB7D44"/>
    <w:rsid w:val="00DC2339"/>
    <w:rsid w:val="00DC765C"/>
    <w:rsid w:val="00DD7CD2"/>
    <w:rsid w:val="00E00F53"/>
    <w:rsid w:val="00E0440C"/>
    <w:rsid w:val="00E0685C"/>
    <w:rsid w:val="00E12B01"/>
    <w:rsid w:val="00E145DB"/>
    <w:rsid w:val="00E20D30"/>
    <w:rsid w:val="00E22E8F"/>
    <w:rsid w:val="00E23B76"/>
    <w:rsid w:val="00E27CF5"/>
    <w:rsid w:val="00E30D7A"/>
    <w:rsid w:val="00E31565"/>
    <w:rsid w:val="00E318D6"/>
    <w:rsid w:val="00E3633F"/>
    <w:rsid w:val="00E41595"/>
    <w:rsid w:val="00E43420"/>
    <w:rsid w:val="00E44451"/>
    <w:rsid w:val="00E47EA2"/>
    <w:rsid w:val="00E52BD8"/>
    <w:rsid w:val="00E55432"/>
    <w:rsid w:val="00E70469"/>
    <w:rsid w:val="00E71014"/>
    <w:rsid w:val="00E71677"/>
    <w:rsid w:val="00E7239C"/>
    <w:rsid w:val="00E7635A"/>
    <w:rsid w:val="00E904B9"/>
    <w:rsid w:val="00E923D1"/>
    <w:rsid w:val="00EA36D9"/>
    <w:rsid w:val="00EA3BB8"/>
    <w:rsid w:val="00EA53E0"/>
    <w:rsid w:val="00EB1AA5"/>
    <w:rsid w:val="00EB41E8"/>
    <w:rsid w:val="00EB49E7"/>
    <w:rsid w:val="00EB6553"/>
    <w:rsid w:val="00EC2D7C"/>
    <w:rsid w:val="00EC779B"/>
    <w:rsid w:val="00ED4A08"/>
    <w:rsid w:val="00ED6D4A"/>
    <w:rsid w:val="00EE0A5C"/>
    <w:rsid w:val="00EE6638"/>
    <w:rsid w:val="00EE7F68"/>
    <w:rsid w:val="00EF164A"/>
    <w:rsid w:val="00EF2F88"/>
    <w:rsid w:val="00EF4E6B"/>
    <w:rsid w:val="00F009DB"/>
    <w:rsid w:val="00F152B1"/>
    <w:rsid w:val="00F16809"/>
    <w:rsid w:val="00F21A82"/>
    <w:rsid w:val="00F22B7A"/>
    <w:rsid w:val="00F25FAC"/>
    <w:rsid w:val="00F35DAB"/>
    <w:rsid w:val="00F41B51"/>
    <w:rsid w:val="00F44126"/>
    <w:rsid w:val="00F462DC"/>
    <w:rsid w:val="00F47D6A"/>
    <w:rsid w:val="00F50815"/>
    <w:rsid w:val="00F5098D"/>
    <w:rsid w:val="00F55122"/>
    <w:rsid w:val="00F56BCA"/>
    <w:rsid w:val="00F56F4E"/>
    <w:rsid w:val="00F57348"/>
    <w:rsid w:val="00F754BA"/>
    <w:rsid w:val="00F76CD5"/>
    <w:rsid w:val="00F778C1"/>
    <w:rsid w:val="00F80812"/>
    <w:rsid w:val="00F83946"/>
    <w:rsid w:val="00F8514B"/>
    <w:rsid w:val="00F95878"/>
    <w:rsid w:val="00F95C93"/>
    <w:rsid w:val="00FA668B"/>
    <w:rsid w:val="00FA7CF5"/>
    <w:rsid w:val="00FC0FF7"/>
    <w:rsid w:val="00FC138D"/>
    <w:rsid w:val="00FD4E98"/>
    <w:rsid w:val="00FE281F"/>
    <w:rsid w:val="00FE738B"/>
    <w:rsid w:val="00FE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062DF"/>
  <w15:docId w15:val="{9A7847D0-5536-40E2-AF9A-832B2ECD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3B7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8D3B76"/>
    <w:rPr>
      <w:rFonts w:ascii="ＭＳ 明朝" w:eastAsia="ＭＳ 明朝" w:hAnsi="Courier New" w:cs="Courier New"/>
      <w:szCs w:val="21"/>
    </w:rPr>
  </w:style>
  <w:style w:type="table" w:styleId="a5">
    <w:name w:val="Table Grid"/>
    <w:basedOn w:val="a1"/>
    <w:uiPriority w:val="59"/>
    <w:rsid w:val="008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C7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C70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7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78C1"/>
  </w:style>
  <w:style w:type="paragraph" w:styleId="aa">
    <w:name w:val="footer"/>
    <w:basedOn w:val="a"/>
    <w:link w:val="ab"/>
    <w:uiPriority w:val="99"/>
    <w:unhideWhenUsed/>
    <w:rsid w:val="00F77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78C1"/>
  </w:style>
  <w:style w:type="paragraph" w:styleId="ac">
    <w:name w:val="List Paragraph"/>
    <w:basedOn w:val="a"/>
    <w:uiPriority w:val="34"/>
    <w:qFormat/>
    <w:rsid w:val="005D34CC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B3659"/>
    <w:pPr>
      <w:jc w:val="center"/>
    </w:pPr>
    <w:rPr>
      <w:rFonts w:asciiTheme="minorEastAsia" w:hAnsiTheme="minorEastAsia" w:cs="ＭＳ ゴシック"/>
      <w:szCs w:val="21"/>
    </w:rPr>
  </w:style>
  <w:style w:type="character" w:customStyle="1" w:styleId="ae">
    <w:name w:val="記 (文字)"/>
    <w:basedOn w:val="a0"/>
    <w:link w:val="ad"/>
    <w:uiPriority w:val="99"/>
    <w:rsid w:val="00BB3659"/>
    <w:rPr>
      <w:rFonts w:asciiTheme="minorEastAsia" w:hAnsiTheme="minorEastAsia" w:cs="ＭＳ ゴシック"/>
      <w:szCs w:val="21"/>
    </w:rPr>
  </w:style>
  <w:style w:type="paragraph" w:styleId="af">
    <w:name w:val="Closing"/>
    <w:basedOn w:val="a"/>
    <w:link w:val="af0"/>
    <w:uiPriority w:val="99"/>
    <w:unhideWhenUsed/>
    <w:rsid w:val="00BB3659"/>
    <w:pPr>
      <w:jc w:val="right"/>
    </w:pPr>
    <w:rPr>
      <w:rFonts w:asciiTheme="minorEastAsia" w:hAnsiTheme="minorEastAsia" w:cs="ＭＳ ゴシック"/>
      <w:szCs w:val="21"/>
    </w:rPr>
  </w:style>
  <w:style w:type="character" w:customStyle="1" w:styleId="af0">
    <w:name w:val="結語 (文字)"/>
    <w:basedOn w:val="a0"/>
    <w:link w:val="af"/>
    <w:uiPriority w:val="99"/>
    <w:rsid w:val="00BB3659"/>
    <w:rPr>
      <w:rFonts w:asciiTheme="minorEastAsia" w:hAnsiTheme="minorEastAsia" w:cs="ＭＳ ゴシック"/>
      <w:szCs w:val="21"/>
    </w:rPr>
  </w:style>
  <w:style w:type="character" w:styleId="af1">
    <w:name w:val="annotation reference"/>
    <w:basedOn w:val="a0"/>
    <w:uiPriority w:val="99"/>
    <w:semiHidden/>
    <w:unhideWhenUsed/>
    <w:rsid w:val="00E7167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7167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7167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7167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71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8D19-6EEE-4B90-AA42-1FDA0955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23-12-19T06:13:00Z</cp:lastPrinted>
  <dcterms:created xsi:type="dcterms:W3CDTF">2023-12-19T06:24:00Z</dcterms:created>
  <dcterms:modified xsi:type="dcterms:W3CDTF">2023-12-19T06:27:00Z</dcterms:modified>
</cp:coreProperties>
</file>